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5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רשות חינוך לבידוא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סף עטאונ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במשרד החינוך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ד באייר התשפ"ג (15 במאי 2023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ובא לידיעתנו, על כוונת משרד החינוך להקים רשות חינוך לבדואים, למתן שירותי חינוך לילדי הכפרים בלתי מוכרים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עבר הייתה רשות לחינוך הבדואים בנגב ונסגירה לאחר שהוכח חוסר היעילות שלה, מתפלא לשמוע שחוזרים על אותה טעות.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נבחנה הסוגייה לעומק ומה היו המסקנות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בעבר זה נכשל, במה שונה התכנית החדשה? 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5/06/2023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9749CB1E-B702-4499-B01C-CBE29E8FA6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05365</vt:r8>
  </property>
</Properties>
</file>